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17" w:rsidRDefault="00203417" w:rsidP="002034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ROZWIĄZANIE UMOWY O ZAOPATRZENIE W WODĘ </w:t>
      </w:r>
    </w:p>
    <w:p w:rsidR="00290FC2" w:rsidRDefault="00203417" w:rsidP="00584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23B99">
        <w:rPr>
          <w:rFonts w:ascii="Times New Roman" w:hAnsi="Times New Roman" w:cs="Times New Roman"/>
          <w:b/>
          <w:sz w:val="24"/>
          <w:szCs w:val="24"/>
        </w:rPr>
        <w:t>/LUB</w:t>
      </w:r>
      <w:r>
        <w:rPr>
          <w:rFonts w:ascii="Times New Roman" w:hAnsi="Times New Roman" w:cs="Times New Roman"/>
          <w:b/>
          <w:sz w:val="24"/>
          <w:szCs w:val="24"/>
        </w:rPr>
        <w:t xml:space="preserve"> ODPROWADZANIE ŚCIEKÓW</w:t>
      </w:r>
    </w:p>
    <w:p w:rsidR="00584A07" w:rsidRPr="00023B99" w:rsidRDefault="00584A07" w:rsidP="00023B99">
      <w:pPr>
        <w:spacing w:before="240"/>
        <w:rPr>
          <w:rFonts w:ascii="Times New Roman" w:hAnsi="Times New Roman" w:cs="Times New Roman"/>
          <w:u w:val="single"/>
        </w:rPr>
      </w:pPr>
      <w:r w:rsidRPr="00023B99">
        <w:rPr>
          <w:rFonts w:ascii="Times New Roman" w:hAnsi="Times New Roman" w:cs="Times New Roman"/>
          <w:u w:val="single"/>
        </w:rPr>
        <w:t>Wnioskodawca</w:t>
      </w:r>
    </w:p>
    <w:p w:rsidR="00584A07" w:rsidRPr="00023B99" w:rsidRDefault="00584A07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Imię ………………………………</w:t>
      </w:r>
      <w:r w:rsidR="00023B99">
        <w:rPr>
          <w:rFonts w:ascii="Times New Roman" w:hAnsi="Times New Roman" w:cs="Times New Roman"/>
        </w:rPr>
        <w:t>…..</w:t>
      </w:r>
      <w:r w:rsidRPr="00023B99">
        <w:rPr>
          <w:rFonts w:ascii="Times New Roman" w:hAnsi="Times New Roman" w:cs="Times New Roman"/>
        </w:rPr>
        <w:t>………. Nazwisko…</w:t>
      </w:r>
      <w:r w:rsidR="00023B99">
        <w:rPr>
          <w:rFonts w:ascii="Times New Roman" w:hAnsi="Times New Roman" w:cs="Times New Roman"/>
        </w:rPr>
        <w:t>……</w:t>
      </w:r>
      <w:r w:rsidRPr="00023B99">
        <w:rPr>
          <w:rFonts w:ascii="Times New Roman" w:hAnsi="Times New Roman" w:cs="Times New Roman"/>
        </w:rPr>
        <w:t>………………………………………</w:t>
      </w:r>
    </w:p>
    <w:p w:rsidR="00584A07" w:rsidRPr="00023B99" w:rsidRDefault="00584A07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Nazwa firmy………………………………………………………………</w:t>
      </w:r>
      <w:r w:rsidR="00023B99">
        <w:rPr>
          <w:rFonts w:ascii="Times New Roman" w:hAnsi="Times New Roman" w:cs="Times New Roman"/>
        </w:rPr>
        <w:t>……..</w:t>
      </w:r>
      <w:r w:rsidRPr="00023B99">
        <w:rPr>
          <w:rFonts w:ascii="Times New Roman" w:hAnsi="Times New Roman" w:cs="Times New Roman"/>
        </w:rPr>
        <w:t>……………………..</w:t>
      </w:r>
    </w:p>
    <w:p w:rsidR="00A100C1" w:rsidRPr="00023B99" w:rsidRDefault="00A100C1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023B99"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...</w:t>
      </w:r>
    </w:p>
    <w:p w:rsidR="00584A07" w:rsidRPr="00023B99" w:rsidRDefault="00584A07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PESEL ………………………………………………. NIP ……………………………</w:t>
      </w:r>
      <w:r w:rsidR="00023B99"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…</w:t>
      </w:r>
    </w:p>
    <w:p w:rsidR="004059CF" w:rsidRPr="00023B99" w:rsidRDefault="004059CF" w:rsidP="00E20905">
      <w:pPr>
        <w:spacing w:after="0" w:line="360" w:lineRule="auto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Adres zamieszkania/siedziby firmy ……………………………………</w:t>
      </w:r>
      <w:r w:rsidR="00023B99">
        <w:rPr>
          <w:rFonts w:ascii="Times New Roman" w:hAnsi="Times New Roman" w:cs="Times New Roman"/>
        </w:rPr>
        <w:t>……….</w:t>
      </w:r>
      <w:r w:rsidRPr="00023B99">
        <w:rPr>
          <w:rFonts w:ascii="Times New Roman" w:hAnsi="Times New Roman" w:cs="Times New Roman"/>
        </w:rPr>
        <w:t>……</w:t>
      </w:r>
      <w:r w:rsidR="00023B99">
        <w:rPr>
          <w:rFonts w:ascii="Times New Roman" w:hAnsi="Times New Roman" w:cs="Times New Roman"/>
        </w:rPr>
        <w:t>.</w:t>
      </w:r>
      <w:r w:rsidRPr="00023B99">
        <w:rPr>
          <w:rFonts w:ascii="Times New Roman" w:hAnsi="Times New Roman" w:cs="Times New Roman"/>
        </w:rPr>
        <w:t>………………….</w:t>
      </w:r>
    </w:p>
    <w:p w:rsidR="004059CF" w:rsidRPr="00023B99" w:rsidRDefault="004059CF" w:rsidP="00E20905">
      <w:pPr>
        <w:spacing w:after="0" w:line="360" w:lineRule="auto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023B99">
        <w:rPr>
          <w:rFonts w:ascii="Times New Roman" w:hAnsi="Times New Roman" w:cs="Times New Roman"/>
        </w:rPr>
        <w:t>……….</w:t>
      </w:r>
      <w:r w:rsidRPr="00023B99">
        <w:rPr>
          <w:rFonts w:ascii="Times New Roman" w:hAnsi="Times New Roman" w:cs="Times New Roman"/>
        </w:rPr>
        <w:t>………...</w:t>
      </w:r>
    </w:p>
    <w:p w:rsidR="009B4C57" w:rsidRPr="00023B99" w:rsidRDefault="009B4C57" w:rsidP="00E20905">
      <w:pPr>
        <w:spacing w:after="0" w:line="360" w:lineRule="auto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Nr telefonu ……………………………………………………………</w:t>
      </w:r>
      <w:r w:rsidR="00023B99">
        <w:rPr>
          <w:rFonts w:ascii="Times New Roman" w:hAnsi="Times New Roman" w:cs="Times New Roman"/>
        </w:rPr>
        <w:t>………..</w:t>
      </w:r>
      <w:r w:rsidRPr="00023B99">
        <w:rPr>
          <w:rFonts w:ascii="Times New Roman" w:hAnsi="Times New Roman" w:cs="Times New Roman"/>
        </w:rPr>
        <w:t>………………………...</w:t>
      </w:r>
    </w:p>
    <w:p w:rsidR="00B55742" w:rsidRPr="00023B99" w:rsidRDefault="00B55742" w:rsidP="00E20905">
      <w:pPr>
        <w:spacing w:after="0" w:line="360" w:lineRule="auto"/>
        <w:rPr>
          <w:rFonts w:ascii="Times New Roman" w:hAnsi="Times New Roman" w:cs="Times New Roman"/>
        </w:rPr>
      </w:pPr>
    </w:p>
    <w:p w:rsidR="00B21C21" w:rsidRDefault="005C2747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  <w:b/>
        </w:rPr>
        <w:tab/>
      </w:r>
      <w:r w:rsidRPr="00023B99">
        <w:rPr>
          <w:rFonts w:ascii="Times New Roman" w:hAnsi="Times New Roman" w:cs="Times New Roman"/>
        </w:rPr>
        <w:t>Zwracam się z prośbą o rozwiąz</w:t>
      </w:r>
      <w:r w:rsidR="00644446" w:rsidRPr="00023B99">
        <w:rPr>
          <w:rFonts w:ascii="Times New Roman" w:hAnsi="Times New Roman" w:cs="Times New Roman"/>
        </w:rPr>
        <w:t>anie umowy</w:t>
      </w:r>
      <w:r w:rsidR="00F131CE">
        <w:rPr>
          <w:rStyle w:val="Odwoanieprzypisudolnego"/>
          <w:rFonts w:ascii="Times New Roman" w:hAnsi="Times New Roman" w:cs="Times New Roman"/>
        </w:rPr>
        <w:footnoteReference w:id="1"/>
      </w:r>
      <w:r w:rsidR="00B21C21">
        <w:rPr>
          <w:rFonts w:ascii="Times New Roman" w:hAnsi="Times New Roman" w:cs="Times New Roman"/>
        </w:rPr>
        <w:t>:</w:t>
      </w:r>
    </w:p>
    <w:p w:rsidR="00B21C21" w:rsidRDefault="00B21C21" w:rsidP="00B21C2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644446" w:rsidRPr="00B21C21">
        <w:rPr>
          <w:rFonts w:ascii="Times New Roman" w:hAnsi="Times New Roman" w:cs="Times New Roman"/>
        </w:rPr>
        <w:t>zaopatrzenie w wodę</w:t>
      </w:r>
      <w:r>
        <w:rPr>
          <w:rFonts w:ascii="Times New Roman" w:hAnsi="Times New Roman" w:cs="Times New Roman"/>
        </w:rPr>
        <w:t xml:space="preserve"> </w:t>
      </w:r>
      <w:r w:rsidR="005C2747" w:rsidRPr="00B21C21">
        <w:rPr>
          <w:rFonts w:ascii="Times New Roman" w:hAnsi="Times New Roman" w:cs="Times New Roman"/>
        </w:rPr>
        <w:t xml:space="preserve"> </w:t>
      </w:r>
    </w:p>
    <w:p w:rsidR="00B21C21" w:rsidRDefault="00B21C21" w:rsidP="00B21C21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5C2747" w:rsidRPr="00B21C21">
        <w:rPr>
          <w:rFonts w:ascii="Times New Roman" w:hAnsi="Times New Roman" w:cs="Times New Roman"/>
        </w:rPr>
        <w:t xml:space="preserve">odprowadzanie ścieków </w:t>
      </w:r>
    </w:p>
    <w:p w:rsidR="00584A07" w:rsidRPr="00B21C21" w:rsidRDefault="005C2747" w:rsidP="00B21C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1C21">
        <w:rPr>
          <w:rFonts w:ascii="Times New Roman" w:hAnsi="Times New Roman" w:cs="Times New Roman"/>
        </w:rPr>
        <w:t xml:space="preserve">dla nieruchomości </w:t>
      </w:r>
      <w:r w:rsidR="00644446" w:rsidRPr="00B21C21">
        <w:rPr>
          <w:rFonts w:ascii="Times New Roman" w:hAnsi="Times New Roman" w:cs="Times New Roman"/>
          <w:i/>
        </w:rPr>
        <w:t>(proszę podać adres punktu poboru wody i</w:t>
      </w:r>
      <w:r w:rsidR="00F131CE">
        <w:rPr>
          <w:rFonts w:ascii="Times New Roman" w:hAnsi="Times New Roman" w:cs="Times New Roman"/>
          <w:i/>
        </w:rPr>
        <w:t>/lub</w:t>
      </w:r>
      <w:r w:rsidR="00644446" w:rsidRPr="00B21C21">
        <w:rPr>
          <w:rFonts w:ascii="Times New Roman" w:hAnsi="Times New Roman" w:cs="Times New Roman"/>
          <w:i/>
        </w:rPr>
        <w:t xml:space="preserve"> odprowadzania ścieków) </w:t>
      </w:r>
      <w:r w:rsidR="00644446" w:rsidRPr="00B21C2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023B99" w:rsidRPr="00B21C21">
        <w:rPr>
          <w:rFonts w:ascii="Times New Roman" w:hAnsi="Times New Roman" w:cs="Times New Roman"/>
        </w:rPr>
        <w:t>…………………</w:t>
      </w:r>
    </w:p>
    <w:p w:rsidR="00644446" w:rsidRDefault="009F3F25" w:rsidP="00E209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onej geodezyjnie jako działka nr ……………………………………………………………..</w:t>
      </w:r>
    </w:p>
    <w:p w:rsidR="00A8422C" w:rsidRPr="00023B99" w:rsidRDefault="00A8422C" w:rsidP="00A8422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odomierza/y główn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:rsidR="004F08A6" w:rsidRDefault="009F3F25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</w:t>
      </w:r>
      <w:r w:rsidR="004F08A6" w:rsidRPr="00023B99">
        <w:rPr>
          <w:rFonts w:ascii="Times New Roman" w:hAnsi="Times New Roman" w:cs="Times New Roman"/>
        </w:rPr>
        <w:t xml:space="preserve"> wodomierza/y głównego/</w:t>
      </w:r>
      <w:proofErr w:type="spellStart"/>
      <w:r w:rsidR="004F08A6" w:rsidRPr="00023B99">
        <w:rPr>
          <w:rFonts w:ascii="Times New Roman" w:hAnsi="Times New Roman" w:cs="Times New Roman"/>
        </w:rPr>
        <w:t>ych</w:t>
      </w:r>
      <w:proofErr w:type="spellEnd"/>
      <w:r w:rsidR="004F08A6" w:rsidRPr="00023B99">
        <w:rPr>
          <w:rFonts w:ascii="Times New Roman" w:hAnsi="Times New Roman" w:cs="Times New Roman"/>
        </w:rPr>
        <w:t xml:space="preserve"> ………………………………………………</w:t>
      </w:r>
      <w:r w:rsidR="00023B9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023B99">
        <w:rPr>
          <w:rFonts w:ascii="Times New Roman" w:hAnsi="Times New Roman" w:cs="Times New Roman"/>
        </w:rPr>
        <w:t>……</w:t>
      </w:r>
      <w:r w:rsidR="004F08A6" w:rsidRPr="00023B99">
        <w:rPr>
          <w:rFonts w:ascii="Times New Roman" w:hAnsi="Times New Roman" w:cs="Times New Roman"/>
        </w:rPr>
        <w:t>…</w:t>
      </w:r>
      <w:r w:rsidR="003B4ACB" w:rsidRPr="00023B99">
        <w:rPr>
          <w:rFonts w:ascii="Times New Roman" w:hAnsi="Times New Roman" w:cs="Times New Roman"/>
        </w:rPr>
        <w:t xml:space="preserve">.. </w:t>
      </w:r>
      <w:proofErr w:type="spellStart"/>
      <w:r w:rsidR="004F08A6" w:rsidRPr="00023B99">
        <w:rPr>
          <w:rFonts w:ascii="Times New Roman" w:hAnsi="Times New Roman" w:cs="Times New Roman"/>
        </w:rPr>
        <w:t>m³</w:t>
      </w:r>
      <w:proofErr w:type="spellEnd"/>
      <w:r w:rsidR="003B4ACB" w:rsidRPr="00023B99">
        <w:rPr>
          <w:rFonts w:ascii="Times New Roman" w:hAnsi="Times New Roman" w:cs="Times New Roman"/>
        </w:rPr>
        <w:t>,</w:t>
      </w:r>
    </w:p>
    <w:p w:rsidR="00A8422C" w:rsidRPr="00023B99" w:rsidRDefault="00A8422C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</w:t>
      </w:r>
      <w:proofErr w:type="spellStart"/>
      <w:r>
        <w:rPr>
          <w:rFonts w:ascii="Times New Roman" w:hAnsi="Times New Roman" w:cs="Times New Roman"/>
        </w:rPr>
        <w:t>podlicznika</w:t>
      </w:r>
      <w:proofErr w:type="spellEnd"/>
      <w:r>
        <w:rPr>
          <w:rFonts w:ascii="Times New Roman" w:hAnsi="Times New Roman" w:cs="Times New Roman"/>
        </w:rPr>
        <w:t>/ów………………………………………………………………………………………</w:t>
      </w:r>
    </w:p>
    <w:p w:rsidR="004F08A6" w:rsidRPr="00023B99" w:rsidRDefault="00A8422C" w:rsidP="00E209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 </w:t>
      </w:r>
      <w:proofErr w:type="spellStart"/>
      <w:r w:rsidR="00427FBF" w:rsidRPr="00023B99">
        <w:rPr>
          <w:rFonts w:ascii="Times New Roman" w:hAnsi="Times New Roman" w:cs="Times New Roman"/>
        </w:rPr>
        <w:t>podlicznika</w:t>
      </w:r>
      <w:proofErr w:type="spellEnd"/>
      <w:r w:rsidR="00427FBF" w:rsidRPr="00023B99">
        <w:rPr>
          <w:rFonts w:ascii="Times New Roman" w:hAnsi="Times New Roman" w:cs="Times New Roman"/>
        </w:rPr>
        <w:t>/ów</w:t>
      </w:r>
      <w:r w:rsidR="004F08A6" w:rsidRPr="00023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.</w:t>
      </w:r>
      <w:r w:rsidR="004F08A6" w:rsidRPr="00023B99">
        <w:rPr>
          <w:rFonts w:ascii="Times New Roman" w:hAnsi="Times New Roman" w:cs="Times New Roman"/>
        </w:rPr>
        <w:t>……………</w:t>
      </w:r>
      <w:r w:rsidR="00023B99">
        <w:rPr>
          <w:rFonts w:ascii="Times New Roman" w:hAnsi="Times New Roman" w:cs="Times New Roman"/>
        </w:rPr>
        <w:t>……..</w:t>
      </w:r>
      <w:r w:rsidR="004F08A6" w:rsidRPr="00023B99">
        <w:rPr>
          <w:rFonts w:ascii="Times New Roman" w:hAnsi="Times New Roman" w:cs="Times New Roman"/>
        </w:rPr>
        <w:t>……………</w:t>
      </w:r>
      <w:r w:rsidR="00427FBF" w:rsidRPr="00023B99">
        <w:rPr>
          <w:rFonts w:ascii="Times New Roman" w:hAnsi="Times New Roman" w:cs="Times New Roman"/>
        </w:rPr>
        <w:t>…..</w:t>
      </w:r>
      <w:r w:rsidR="004F08A6" w:rsidRPr="00023B99">
        <w:rPr>
          <w:rFonts w:ascii="Times New Roman" w:hAnsi="Times New Roman" w:cs="Times New Roman"/>
        </w:rPr>
        <w:t xml:space="preserve"> </w:t>
      </w:r>
      <w:proofErr w:type="spellStart"/>
      <w:r w:rsidR="004F08A6" w:rsidRPr="00023B99">
        <w:rPr>
          <w:rFonts w:ascii="Times New Roman" w:hAnsi="Times New Roman" w:cs="Times New Roman"/>
        </w:rPr>
        <w:t>m³</w:t>
      </w:r>
      <w:proofErr w:type="spellEnd"/>
      <w:r w:rsidR="004F08A6" w:rsidRPr="00023B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="004F08A6" w:rsidRPr="00023B99">
        <w:rPr>
          <w:rFonts w:ascii="Times New Roman" w:hAnsi="Times New Roman" w:cs="Times New Roman"/>
        </w:rPr>
        <w:t>na dzień ………………………</w:t>
      </w:r>
      <w:r w:rsidR="00427FBF" w:rsidRPr="00023B9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………..</w:t>
      </w:r>
    </w:p>
    <w:p w:rsidR="00644446" w:rsidRPr="00023B99" w:rsidRDefault="00042154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Powodem rozwiązania umowy jest ……………</w:t>
      </w:r>
      <w:r w:rsidR="00023B99">
        <w:rPr>
          <w:rFonts w:ascii="Times New Roman" w:hAnsi="Times New Roman" w:cs="Times New Roman"/>
        </w:rPr>
        <w:t>……..</w:t>
      </w:r>
      <w:r w:rsidRPr="00023B99">
        <w:rPr>
          <w:rFonts w:ascii="Times New Roman" w:hAnsi="Times New Roman" w:cs="Times New Roman"/>
        </w:rPr>
        <w:t>………………………………………………..</w:t>
      </w:r>
    </w:p>
    <w:p w:rsidR="00A100C1" w:rsidRPr="00023B99" w:rsidRDefault="00A100C1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………………………………………………………………………</w:t>
      </w:r>
      <w:r w:rsidR="00023B99"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……………………...</w:t>
      </w:r>
    </w:p>
    <w:p w:rsidR="00042154" w:rsidRPr="00023B99" w:rsidRDefault="00042154" w:rsidP="00E209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Dane nowego właściciela/użytkownika ………………………………</w:t>
      </w:r>
      <w:r w:rsidR="00023B99">
        <w:rPr>
          <w:rFonts w:ascii="Times New Roman" w:hAnsi="Times New Roman" w:cs="Times New Roman"/>
        </w:rPr>
        <w:t>…….</w:t>
      </w:r>
      <w:r w:rsidRPr="00023B99">
        <w:rPr>
          <w:rFonts w:ascii="Times New Roman" w:hAnsi="Times New Roman" w:cs="Times New Roman"/>
        </w:rPr>
        <w:t>………………………...</w:t>
      </w:r>
    </w:p>
    <w:p w:rsidR="00A100C1" w:rsidRPr="00023B99" w:rsidRDefault="00042154" w:rsidP="00E20905">
      <w:pPr>
        <w:spacing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…………………………………………………………………………</w:t>
      </w:r>
      <w:r w:rsidR="00023B99"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…………………...</w:t>
      </w:r>
    </w:p>
    <w:p w:rsidR="00BA7CE0" w:rsidRPr="00023B99" w:rsidRDefault="00BA7CE0" w:rsidP="00E2090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23B99">
        <w:rPr>
          <w:rFonts w:ascii="Times New Roman" w:hAnsi="Times New Roman" w:cs="Times New Roman"/>
        </w:rPr>
        <w:t xml:space="preserve">W załączeniu przekazuję </w:t>
      </w:r>
      <w:r w:rsidRPr="00023B99">
        <w:rPr>
          <w:rFonts w:ascii="Times New Roman" w:hAnsi="Times New Roman" w:cs="Times New Roman"/>
          <w:i/>
        </w:rPr>
        <w:t>(proszę zaznaczyć właściwy kwadrat)</w:t>
      </w:r>
      <w:r w:rsidRPr="00023B99">
        <w:rPr>
          <w:rFonts w:ascii="Times New Roman" w:hAnsi="Times New Roman" w:cs="Times New Roman"/>
        </w:rPr>
        <w:t>:</w:t>
      </w:r>
    </w:p>
    <w:p w:rsidR="00BA7CE0" w:rsidRPr="00023B99" w:rsidRDefault="00BA7CE0" w:rsidP="00BA7C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protokół zdawczo – odbiorczy ze stanem wodomierza/y</w:t>
      </w:r>
    </w:p>
    <w:p w:rsidR="009F3F25" w:rsidRPr="00A8422C" w:rsidRDefault="00BA7CE0" w:rsidP="00CA336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23B99">
        <w:rPr>
          <w:rFonts w:ascii="Times New Roman" w:hAnsi="Times New Roman" w:cs="Times New Roman"/>
        </w:rPr>
        <w:t>inny dokument …………………………………………………………………</w:t>
      </w:r>
      <w:r w:rsidR="00023B99">
        <w:rPr>
          <w:rFonts w:ascii="Times New Roman" w:hAnsi="Times New Roman" w:cs="Times New Roman"/>
        </w:rPr>
        <w:t>………</w:t>
      </w:r>
      <w:r w:rsidRPr="00023B99">
        <w:rPr>
          <w:rFonts w:ascii="Times New Roman" w:hAnsi="Times New Roman" w:cs="Times New Roman"/>
        </w:rPr>
        <w:t>………..</w:t>
      </w:r>
    </w:p>
    <w:p w:rsidR="00CA3368" w:rsidRDefault="00CA3368" w:rsidP="00CA3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22C" w:rsidRDefault="00A8422C" w:rsidP="00CA33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68" w:rsidRDefault="00CA3368" w:rsidP="00CA33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CA3368" w:rsidRPr="00A8422C" w:rsidRDefault="00CA3368" w:rsidP="00A8422C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31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023B99" w:rsidRPr="00F131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F131CE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131CE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F131CE">
        <w:rPr>
          <w:rFonts w:ascii="Times New Roman" w:hAnsi="Times New Roman" w:cs="Times New Roman"/>
          <w:i/>
          <w:sz w:val="20"/>
          <w:szCs w:val="20"/>
        </w:rPr>
        <w:t xml:space="preserve">      (data i czytelny podpis Wnioskodawcy)</w:t>
      </w:r>
    </w:p>
    <w:sectPr w:rsidR="00CA3368" w:rsidRPr="00A8422C" w:rsidSect="0029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93" w:rsidRDefault="00DF4C93" w:rsidP="00F131CE">
      <w:pPr>
        <w:spacing w:after="0" w:line="240" w:lineRule="auto"/>
      </w:pPr>
      <w:r>
        <w:separator/>
      </w:r>
    </w:p>
  </w:endnote>
  <w:endnote w:type="continuationSeparator" w:id="0">
    <w:p w:rsidR="00DF4C93" w:rsidRDefault="00DF4C93" w:rsidP="00F1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93" w:rsidRDefault="00DF4C93" w:rsidP="00F131CE">
      <w:pPr>
        <w:spacing w:after="0" w:line="240" w:lineRule="auto"/>
      </w:pPr>
      <w:r>
        <w:separator/>
      </w:r>
    </w:p>
  </w:footnote>
  <w:footnote w:type="continuationSeparator" w:id="0">
    <w:p w:rsidR="00DF4C93" w:rsidRDefault="00DF4C93" w:rsidP="00F131CE">
      <w:pPr>
        <w:spacing w:after="0" w:line="240" w:lineRule="auto"/>
      </w:pPr>
      <w:r>
        <w:continuationSeparator/>
      </w:r>
    </w:p>
  </w:footnote>
  <w:footnote w:id="1">
    <w:p w:rsidR="00F131CE" w:rsidRDefault="00F131C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0ED3"/>
    <w:multiLevelType w:val="hybridMultilevel"/>
    <w:tmpl w:val="71C02C0A"/>
    <w:lvl w:ilvl="0" w:tplc="3CA296B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603A2"/>
    <w:multiLevelType w:val="hybridMultilevel"/>
    <w:tmpl w:val="8CECC7D2"/>
    <w:lvl w:ilvl="0" w:tplc="79A87CB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AE57F25"/>
    <w:multiLevelType w:val="hybridMultilevel"/>
    <w:tmpl w:val="17E6248C"/>
    <w:lvl w:ilvl="0" w:tplc="8CFC0A88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A07"/>
    <w:rsid w:val="0000321C"/>
    <w:rsid w:val="00023B99"/>
    <w:rsid w:val="00042154"/>
    <w:rsid w:val="00203417"/>
    <w:rsid w:val="00213A0F"/>
    <w:rsid w:val="00263AB2"/>
    <w:rsid w:val="00290FC2"/>
    <w:rsid w:val="002D0515"/>
    <w:rsid w:val="003B4ACB"/>
    <w:rsid w:val="003D0D55"/>
    <w:rsid w:val="003D3C85"/>
    <w:rsid w:val="004059CF"/>
    <w:rsid w:val="00427FBF"/>
    <w:rsid w:val="00453F98"/>
    <w:rsid w:val="00476865"/>
    <w:rsid w:val="004F08A6"/>
    <w:rsid w:val="00584A07"/>
    <w:rsid w:val="005C2747"/>
    <w:rsid w:val="00644446"/>
    <w:rsid w:val="00703524"/>
    <w:rsid w:val="007D3EBD"/>
    <w:rsid w:val="008147EC"/>
    <w:rsid w:val="00873F42"/>
    <w:rsid w:val="009B4C57"/>
    <w:rsid w:val="009F3F25"/>
    <w:rsid w:val="00A100C1"/>
    <w:rsid w:val="00A8422C"/>
    <w:rsid w:val="00AC4EE8"/>
    <w:rsid w:val="00B10FEC"/>
    <w:rsid w:val="00B21C21"/>
    <w:rsid w:val="00B55742"/>
    <w:rsid w:val="00BA25D8"/>
    <w:rsid w:val="00BA7CE0"/>
    <w:rsid w:val="00CA3368"/>
    <w:rsid w:val="00DB69F9"/>
    <w:rsid w:val="00DF4C93"/>
    <w:rsid w:val="00DF56F4"/>
    <w:rsid w:val="00E20905"/>
    <w:rsid w:val="00E3073E"/>
    <w:rsid w:val="00F1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7C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1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4681-0F0D-4E3F-93FB-FA2445F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za</dc:creator>
  <cp:keywords/>
  <dc:description/>
  <cp:lastModifiedBy>Susza</cp:lastModifiedBy>
  <cp:revision>25</cp:revision>
  <cp:lastPrinted>2017-03-22T09:59:00Z</cp:lastPrinted>
  <dcterms:created xsi:type="dcterms:W3CDTF">2017-03-22T09:21:00Z</dcterms:created>
  <dcterms:modified xsi:type="dcterms:W3CDTF">2017-04-07T07:50:00Z</dcterms:modified>
</cp:coreProperties>
</file>